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107"/>
        <w:gridCol w:w="2267"/>
        <w:gridCol w:w="2264"/>
      </w:tblGrid>
      <w:tr w14:paraId="17A82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</w:tcPr>
          <w:p w14:paraId="7C25B1B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2267" w:type="dxa"/>
          </w:tcPr>
          <w:p w14:paraId="211530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nh trạng</w:t>
            </w:r>
          </w:p>
        </w:tc>
        <w:tc>
          <w:tcPr>
            <w:tcW w:w="2264" w:type="dxa"/>
          </w:tcPr>
          <w:p w14:paraId="44F8CB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ải pháp</w:t>
            </w:r>
          </w:p>
        </w:tc>
      </w:tr>
      <w:tr w14:paraId="24F5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</w:tcPr>
          <w:p w14:paraId="459EB3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267" w:type="dxa"/>
          </w:tcPr>
          <w:p w14:paraId="353E8CE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3BB1898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 phải “select * from tableName” thì auto dùng view</w:t>
            </w:r>
          </w:p>
        </w:tc>
      </w:tr>
      <w:tr w14:paraId="75095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restart"/>
          </w:tcPr>
          <w:p w14:paraId="292357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107" w:type="dxa"/>
            <w:shd w:val="clear" w:color="auto" w:fill="auto"/>
          </w:tcPr>
          <w:p w14:paraId="006705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 tham số</w:t>
            </w:r>
          </w:p>
        </w:tc>
        <w:tc>
          <w:tcPr>
            <w:tcW w:w="2267" w:type="dxa"/>
            <w:shd w:val="clear" w:color="auto" w:fill="FFFF00"/>
          </w:tcPr>
          <w:p w14:paraId="4BD91B4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2F8921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37EA3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0333C2B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629FE6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tham số</w:t>
            </w:r>
          </w:p>
        </w:tc>
        <w:tc>
          <w:tcPr>
            <w:tcW w:w="2267" w:type="dxa"/>
          </w:tcPr>
          <w:p w14:paraId="73C1B6B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698BEC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êm, Xóa, Sửa table</w:t>
            </w:r>
          </w:p>
        </w:tc>
      </w:tr>
      <w:tr w14:paraId="17BE7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30194B6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2040818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tham số output</w:t>
            </w:r>
          </w:p>
        </w:tc>
        <w:tc>
          <w:tcPr>
            <w:tcW w:w="2267" w:type="dxa"/>
            <w:shd w:val="clear" w:color="auto" w:fill="FFFF00"/>
          </w:tcPr>
          <w:p w14:paraId="556F06B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1F62435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4571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restart"/>
          </w:tcPr>
          <w:p w14:paraId="01604B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2107" w:type="dxa"/>
            <w:shd w:val="clear" w:color="auto" w:fill="auto"/>
          </w:tcPr>
          <w:p w14:paraId="2D4A6C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  <w:tc>
          <w:tcPr>
            <w:tcW w:w="2267" w:type="dxa"/>
            <w:shd w:val="clear" w:color="auto" w:fill="FFFF00"/>
          </w:tcPr>
          <w:p w14:paraId="6630317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1E5BC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40E48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46D6EF0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shd w:val="clear" w:color="auto" w:fill="auto"/>
          </w:tcPr>
          <w:p w14:paraId="3E9B9B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line table-valued</w:t>
            </w:r>
          </w:p>
        </w:tc>
        <w:tc>
          <w:tcPr>
            <w:tcW w:w="2267" w:type="dxa"/>
          </w:tcPr>
          <w:p w14:paraId="72AD638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00CFD9D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  <w:tr w14:paraId="58336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1C21BB3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shd w:val="clear" w:color="auto" w:fill="auto"/>
          </w:tcPr>
          <w:p w14:paraId="793955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ulti-statement table valued</w:t>
            </w:r>
          </w:p>
        </w:tc>
        <w:tc>
          <w:tcPr>
            <w:tcW w:w="2267" w:type="dxa"/>
            <w:shd w:val="clear" w:color="auto" w:fill="FFFF00"/>
          </w:tcPr>
          <w:p w14:paraId="5518A9F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</w:tcPr>
          <w:p w14:paraId="2E3C3E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</w:tbl>
    <w:p w14:paraId="0170C28B">
      <w:pPr>
        <w:rPr>
          <w:lang w:val="en-US"/>
        </w:rPr>
      </w:pPr>
    </w:p>
    <w:p w14:paraId="0E99F05B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iew</w:t>
      </w:r>
    </w:p>
    <w:p w14:paraId="22C0E6A2">
      <w:pPr>
        <w:rPr>
          <w:lang w:val="en-US"/>
        </w:rPr>
      </w:pPr>
      <w:r>
        <w:rPr>
          <w:lang w:val="en-US"/>
        </w:rPr>
        <w:t xml:space="preserve">1.  </w:t>
      </w:r>
    </w:p>
    <w:p w14:paraId="3C31E01A">
      <w:pPr>
        <w:rPr>
          <w:lang w:val="en-US"/>
        </w:rPr>
      </w:pPr>
      <w:r>
        <w:rPr>
          <w:lang w:val="en-US"/>
        </w:rPr>
        <w:t>phải thêm 1 cột trạng thái vào nữa</w:t>
      </w:r>
    </w:p>
    <w:p w14:paraId="13E14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DaCh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5AAF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ngTien </w:t>
      </w:r>
    </w:p>
    <w:p w14:paraId="4BA4E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 </w:t>
      </w:r>
    </w:p>
    <w:p w14:paraId="328B3EC6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7156632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790922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2. </w:t>
      </w:r>
    </w:p>
    <w:p w14:paraId="2D771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BB0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LoaiSP</w:t>
      </w:r>
    </w:p>
    <w:p w14:paraId="3FF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</w:t>
      </w:r>
    </w:p>
    <w:p w14:paraId="0D70B8D3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l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</w:p>
    <w:p w14:paraId="3501F04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8180C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.</w:t>
      </w:r>
    </w:p>
    <w:p w14:paraId="786A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NguyenLieuDungDePhaChe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001C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TonKho</w:t>
      </w:r>
    </w:p>
    <w:p w14:paraId="7F8B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uyenLieu nl</w:t>
      </w:r>
    </w:p>
    <w:p w14:paraId="1A126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 p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</w:p>
    <w:p w14:paraId="1FA9204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2E97EC0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4. </w:t>
      </w:r>
    </w:p>
    <w:p w14:paraId="4ED5B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733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mTichLu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TriDon</w:t>
      </w:r>
    </w:p>
    <w:p w14:paraId="0BD49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dh </w:t>
      </w:r>
    </w:p>
    <w:p w14:paraId="75BB3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</w:p>
    <w:p w14:paraId="2A8E8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13934F68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</w:p>
    <w:p w14:paraId="491C66B7">
      <w:pPr>
        <w:rPr>
          <w:lang w:val="en-US"/>
        </w:rPr>
      </w:pPr>
      <w:r>
        <w:rPr>
          <w:lang w:val="en-US"/>
        </w:rPr>
        <w:t>5.</w:t>
      </w:r>
    </w:p>
    <w:p w14:paraId="32FD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NhanVi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B4F8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uongCoD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G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uongTheoGio</w:t>
      </w:r>
    </w:p>
    <w:p w14:paraId="74A29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</w:t>
      </w:r>
    </w:p>
    <w:p w14:paraId="1CCEA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ToanThoiGian nvt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329A4CB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BanThoiGian nvb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2CC6CCAC">
      <w:pPr>
        <w:rPr>
          <w:rFonts w:hint="default" w:ascii="Consolas" w:hAnsi="Consolas" w:cs="Consolas"/>
          <w:color w:val="000000"/>
          <w:kern w:val="0"/>
          <w:sz w:val="19"/>
          <w:szCs w:val="19"/>
          <w:highlight w:val="red"/>
          <w:lang w:val="en-US"/>
        </w:rPr>
      </w:pPr>
      <w:r>
        <w:rPr>
          <w:rFonts w:hint="default" w:ascii="Consolas" w:hAnsi="Consolas" w:cs="Consolas"/>
          <w:color w:val="000000"/>
          <w:kern w:val="0"/>
          <w:sz w:val="19"/>
          <w:szCs w:val="19"/>
          <w:highlight w:val="red"/>
          <w:lang w:val="en-US"/>
        </w:rPr>
        <w:t>--------------</w:t>
      </w:r>
    </w:p>
    <w:p w14:paraId="418C3C32">
      <w:pPr>
        <w:spacing w:beforeLines="0" w:afterLines="0"/>
        <w:jc w:val="left"/>
        <w:rPr>
          <w:rFonts w:hint="default"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hint="default" w:ascii="Consolas" w:hAnsi="Consolas" w:cs="Consolas"/>
          <w:color w:val="000000"/>
          <w:kern w:val="0"/>
          <w:sz w:val="19"/>
          <w:szCs w:val="19"/>
          <w:lang w:val="en-US"/>
        </w:rPr>
        <w:t>6.</w:t>
      </w:r>
    </w:p>
    <w:p w14:paraId="31F810A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VIEW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vNguoiThucHienCa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AS</w:t>
      </w:r>
    </w:p>
    <w:p w14:paraId="1290824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</w:t>
      </w:r>
    </w:p>
    <w:p w14:paraId="4B3BD5E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   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TenCa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Ngay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N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HoTenNV</w:t>
      </w:r>
    </w:p>
    <w:p w14:paraId="22A3E9D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CaLamViec CLV</w:t>
      </w:r>
    </w:p>
    <w:p w14:paraId="0F003F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ThucHien TH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MaCa 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MaCa</w:t>
      </w:r>
    </w:p>
    <w:p w14:paraId="272066FD">
      <w:pPr>
        <w:spacing w:beforeLines="0" w:afterLines="0"/>
        <w:jc w:val="left"/>
        <w:rPr>
          <w:rFonts w:hint="default" w:ascii="Consolas" w:hAnsi="Consolas" w:cs="Consolas"/>
          <w:color w:val="000000"/>
          <w:kern w:val="0"/>
          <w:sz w:val="19"/>
          <w:szCs w:val="19"/>
          <w:highlight w:val="green"/>
          <w:lang w:val="en-US"/>
        </w:rPr>
      </w:pP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NhanVien NV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MaNV 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N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MaN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;</w:t>
      </w:r>
    </w:p>
    <w:p w14:paraId="7BC1462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Function, Procedure</w:t>
      </w:r>
    </w:p>
    <w:p w14:paraId="2EEEDEE5">
      <w:pPr>
        <w:rPr>
          <w:lang w:val="en-US"/>
        </w:rPr>
      </w:pPr>
      <w:r>
        <w:rPr>
          <w:lang w:val="en-US"/>
        </w:rPr>
        <w:t>1. Loại Sản Phẩm</w:t>
      </w:r>
    </w:p>
    <w:p w14:paraId="75E0B7ED">
      <w:pPr>
        <w:rPr>
          <w:lang w:val="en-US"/>
        </w:rPr>
      </w:pPr>
      <w:r>
        <w:rPr>
          <w:lang w:val="en-US"/>
        </w:rPr>
        <w:t>1.1.</w:t>
      </w:r>
    </w:p>
    <w:p w14:paraId="15A1F72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</w:p>
    <w:p w14:paraId="0192D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9E75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32A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F17D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142A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4A6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BEA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FE43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45BC27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I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hap'</w:t>
      </w:r>
    </w:p>
    <w:p w14:paraId="1F119210">
      <w:pPr>
        <w:rPr>
          <w:lang w:val="en-US"/>
        </w:rPr>
      </w:pPr>
      <w:r>
        <w:rPr>
          <w:lang w:val="en-US"/>
        </w:rPr>
        <w:t>1.2</w:t>
      </w:r>
    </w:p>
    <w:p w14:paraId="73AA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oaLoaiSanPham</w:t>
      </w:r>
    </w:p>
    <w:p w14:paraId="64239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CDC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933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3A8D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E781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6A3BD16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8404D05">
      <w:pPr>
        <w:rPr>
          <w:lang w:val="en-US"/>
        </w:rPr>
      </w:pPr>
      <w:r>
        <w:rPr>
          <w:lang w:val="en-US"/>
        </w:rPr>
        <w:t>1.3.</w:t>
      </w:r>
    </w:p>
    <w:p w14:paraId="09A7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aLoaiSanPham</w:t>
      </w:r>
    </w:p>
    <w:p w14:paraId="66B89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2339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0F3C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237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3A68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5B8D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</w:p>
    <w:p w14:paraId="1FCA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6263A3FA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C711327">
      <w:pPr>
        <w:rPr>
          <w:lang w:val="en-US"/>
        </w:rPr>
      </w:pPr>
      <w:r>
        <w:rPr>
          <w:lang w:val="en-US"/>
        </w:rPr>
        <w:t>1.4.</w:t>
      </w:r>
    </w:p>
    <w:p w14:paraId="5D32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KiemTheoTenLoaiSanPham_Inli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7087D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TABLE</w:t>
      </w:r>
    </w:p>
    <w:p w14:paraId="254F0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4281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723C8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C3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420A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638F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742E0CEE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B0C0D2">
      <w:r>
        <w:rPr>
          <w:highlight w:val="yellow"/>
        </w:rPr>
        <w:t>2. Đăng ký (Chưa làm - Dùng func hoặc proc hoặc trigger)</w:t>
      </w:r>
    </w:p>
    <w:p w14:paraId="615561F0">
      <w:r>
        <w:rPr>
          <w:highlight w:val="yellow"/>
        </w:rPr>
        <w:t>3. Đăng nhập (Chưa làm - Dùng func hoặc proc hoặc trigger)</w:t>
      </w:r>
    </w:p>
    <w:p w14:paraId="79F0827D">
      <w:r>
        <w:rPr>
          <w:highlight w:val="yellow"/>
        </w:rPr>
        <w:t>4. Hóa đơn (Đã làm)</w:t>
      </w:r>
    </w:p>
    <w:p w14:paraId="3C2CE594">
      <w:r>
        <w:rPr>
          <w:highlight w:val="yellow"/>
        </w:rPr>
        <w:t>5. Kho hàng(Chưa làm)</w:t>
      </w:r>
    </w:p>
    <w:p w14:paraId="03C48EF6">
      <w:pPr>
        <w:rPr>
          <w:highlight w:val="green"/>
        </w:rPr>
      </w:pPr>
      <w:r>
        <w:rPr>
          <w:highlight w:val="green"/>
        </w:rPr>
        <w:t>6. Phân ca (Hùng làm)</w:t>
      </w:r>
    </w:p>
    <w:p w14:paraId="6F8EA4D0"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6.1</w:t>
      </w:r>
    </w:p>
    <w:p w14:paraId="300F3DE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imNguoiThucHienCa_vNguoiThucHienCa</w:t>
      </w:r>
    </w:p>
    <w:p w14:paraId="7A64D46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hift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F9DF26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currentDate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 Đổi kiểu tham số từ NVARCHAR sang DATE</w:t>
      </w:r>
    </w:p>
    <w:p w14:paraId="034793D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36F0872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30FA0EF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nNV</w:t>
      </w:r>
    </w:p>
    <w:p w14:paraId="6E2495A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NguoiThucHienCa</w:t>
      </w:r>
    </w:p>
    <w:p w14:paraId="5134431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hiftCa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NVER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3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currentDat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 So sánh bằng cách ép DATE sang NVARCHAR</w:t>
      </w:r>
    </w:p>
    <w:p w14:paraId="7F335649">
      <w:p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44368FFC">
      <w:pPr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auto"/>
          <w:sz w:val="19"/>
          <w:szCs w:val="24"/>
          <w:lang w:val="en-US"/>
        </w:rPr>
        <w:t>6.2</w:t>
      </w:r>
    </w:p>
    <w:p w14:paraId="065A17E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CaLamViec_CaLamViec</w:t>
      </w:r>
    </w:p>
    <w:p w14:paraId="028F9C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Ma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44496CA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Ten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938687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Ngay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CCC2203">
      <w:pPr>
        <w:spacing w:beforeLines="0" w:afterLines="0"/>
        <w:ind w:firstLine="720" w:firstLineChars="0"/>
        <w:jc w:val="left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@GioBatDau </w:t>
      </w:r>
      <w:r>
        <w:rPr>
          <w:rFonts w:hint="default" w:ascii="Consolas" w:hAnsi="Consolas" w:eastAsia="Consolas"/>
          <w:color w:val="0000FF"/>
          <w:sz w:val="19"/>
          <w:szCs w:val="24"/>
        </w:rPr>
        <w:t>Ti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1955636A">
      <w:pPr>
        <w:spacing w:beforeLines="0" w:afterLines="0"/>
        <w:ind w:firstLine="72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@GioKetThuc </w:t>
      </w:r>
      <w:r>
        <w:rPr>
          <w:rFonts w:hint="default" w:ascii="Consolas" w:hAnsi="Consolas" w:eastAsia="Consolas"/>
          <w:color w:val="0000FF"/>
          <w:sz w:val="19"/>
          <w:szCs w:val="24"/>
        </w:rPr>
        <w:t>Time</w:t>
      </w:r>
    </w:p>
    <w:p w14:paraId="4608D85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482A2D2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3748219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vào bảng MaCa</w:t>
      </w:r>
    </w:p>
    <w:p w14:paraId="5FC549D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ioBatDau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ioKetThuc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453B793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GioBatDau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GioKetThuc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7C648A5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 w14:paraId="434A1C2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753948D7">
      <w:pPr>
        <w:spacing w:beforeLines="0" w:afterLines="0"/>
        <w:jc w:val="left"/>
        <w:rPr>
          <w:rFonts w:hint="default" w:ascii="Consolas" w:hAnsi="Consolas" w:eastAsia="Consolas"/>
          <w:color w:val="44546A" w:themeColor="text2"/>
          <w:sz w:val="19"/>
          <w:szCs w:val="24"/>
          <w:highlight w:val="none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onsolas" w:hAnsi="Consolas" w:eastAsia="Consolas"/>
          <w:color w:val="44546A" w:themeColor="text2"/>
          <w:sz w:val="19"/>
          <w:szCs w:val="24"/>
          <w:highlight w:val="none"/>
          <w:lang w:val="en-US"/>
          <w14:textFill>
            <w14:solidFill>
              <w14:schemeClr w14:val="tx2"/>
            </w14:solidFill>
          </w14:textFill>
        </w:rPr>
        <w:t xml:space="preserve">6.3 </w:t>
      </w:r>
    </w:p>
    <w:p w14:paraId="5304B6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KhoaChinhThucHien_ThucHien</w:t>
      </w:r>
    </w:p>
    <w:p w14:paraId="247C1D3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CD4B79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NV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3B5A84B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7C4F523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078B018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dữ liệu vào bảng ThucHien</w:t>
      </w:r>
    </w:p>
    <w:p w14:paraId="2994365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V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213003D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60FF7B91">
      <w:pPr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5827A098">
      <w:pPr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>Quản lý khách hàng (Chưa làm)</w:t>
      </w:r>
    </w:p>
    <w:p w14:paraId="520FB438"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7.1</w:t>
      </w:r>
    </w:p>
    <w:p w14:paraId="36FAD3D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</w:t>
      </w:r>
      <w:bookmarkStart w:id="0" w:name="_GoBack"/>
      <w:bookmarkEnd w:id="0"/>
      <w:r>
        <w:rPr>
          <w:rFonts w:hint="default" w:ascii="Consolas" w:hAnsi="Consolas" w:eastAsia="Consolas"/>
          <w:color w:val="000000"/>
          <w:sz w:val="19"/>
          <w:szCs w:val="24"/>
        </w:rPr>
        <w:t>_ThemKhachHang_KhachHang</w:t>
      </w:r>
    </w:p>
    <w:p w14:paraId="043BBFE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42E534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Ten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9B3AE7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nThoai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D451BE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SoDiemTichLuy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</w:p>
    <w:p w14:paraId="530C5A9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1B09A7B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522F6A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00AE94A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vào bảng MaCa</w:t>
      </w:r>
    </w:p>
    <w:p w14:paraId="3B032CA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oDienThoai 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192900C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3F50022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 w14:paraId="4832F3C4">
      <w:pPr>
        <w:numPr>
          <w:ilvl w:val="0"/>
          <w:numId w:val="0"/>
        </w:num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61F2B78">
      <w:pPr>
        <w:numPr>
          <w:ilvl w:val="0"/>
          <w:numId w:val="0"/>
        </w:numPr>
        <w:rPr>
          <w:rFonts w:hint="default" w:ascii="Consolas" w:hAnsi="Consolas" w:eastAsia="Consolas"/>
          <w:b w:val="0"/>
          <w:bCs w:val="0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b w:val="0"/>
          <w:bCs w:val="0"/>
          <w:color w:val="auto"/>
          <w:sz w:val="19"/>
          <w:szCs w:val="24"/>
          <w:lang w:val="en-US"/>
        </w:rPr>
        <w:t>7.2</w:t>
      </w:r>
    </w:p>
    <w:p w14:paraId="2535DE8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XoaKhachHang_KhachHang</w:t>
      </w:r>
    </w:p>
    <w:p w14:paraId="2B49165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6EC1691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1BF8B15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5EB20B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LE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  </w:t>
      </w:r>
    </w:p>
    <w:p w14:paraId="4137109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KH</w:t>
      </w:r>
    </w:p>
    <w:p w14:paraId="119D201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20B49F6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>7.3</w:t>
      </w:r>
    </w:p>
    <w:p w14:paraId="60EB66A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SuaThongTinKhachhang_KhachHang</w:t>
      </w:r>
    </w:p>
    <w:p w14:paraId="7BD5449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80F513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Ten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018BF1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nThoai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80D213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mTichLuy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</w:p>
    <w:p w14:paraId="3947ADD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03D805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5E64203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FF00FF"/>
          <w:sz w:val="19"/>
          <w:szCs w:val="24"/>
        </w:rPr>
        <w:t>UP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</w:p>
    <w:p w14:paraId="6B0D115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0CE2514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Ten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7178D6B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SoDienThoai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26AE64C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SoDiemTichLu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mTichLuy</w:t>
      </w:r>
    </w:p>
    <w:p w14:paraId="7C0DAD4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6F0D6B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KH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07C4C74A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2468D76">
      <w:pPr>
        <w:spacing w:beforeLines="0" w:afterLines="0"/>
        <w:jc w:val="left"/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auto"/>
          <w:sz w:val="19"/>
          <w:szCs w:val="24"/>
          <w:lang w:val="en-US"/>
        </w:rPr>
        <w:t>7.4</w:t>
      </w:r>
    </w:p>
    <w:p w14:paraId="11337876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</w:p>
    <w:p w14:paraId="7D45E720">
      <w:pPr>
        <w:numPr>
          <w:ilvl w:val="0"/>
          <w:numId w:val="0"/>
        </w:numPr>
      </w:pPr>
      <w:r>
        <w:rPr>
          <w:highlight w:val="yellow"/>
        </w:rPr>
        <w:t>8. Quản lý nhân viên  (Chưa làm)</w:t>
      </w:r>
    </w:p>
    <w:p w14:paraId="63194C4D">
      <w:r>
        <w:rPr>
          <w:highlight w:val="yellow"/>
        </w:rPr>
        <w:t>9. Quản lý sản phẩm (Chưa làm)</w:t>
      </w:r>
    </w:p>
    <w:p w14:paraId="5317C736">
      <w:r>
        <w:rPr>
          <w:highlight w:val="yellow"/>
        </w:rPr>
        <w:t>10. Quên mật khẩu (Chưa làm - Dùng func hoặc proc hoặc trigger)</w:t>
      </w:r>
    </w:p>
    <w:p w14:paraId="2C3D96D5">
      <w:pPr>
        <w:rPr>
          <w:highlight w:val="yellow"/>
          <w:lang w:val="en-US"/>
        </w:rPr>
      </w:pPr>
      <w:r>
        <w:rPr>
          <w:highlight w:val="yellow"/>
          <w:lang w:val="en-US"/>
        </w:rPr>
        <w:t>11. Trang Chủ(Chưa làm - Dùng func hoặc proc hoặc trigger)</w:t>
      </w:r>
    </w:p>
    <w:p w14:paraId="7688D690">
      <w:pPr>
        <w:rPr>
          <w:lang w:val="en-US"/>
        </w:rPr>
      </w:pPr>
      <w:r>
        <w:rPr>
          <w:highlight w:val="yellow"/>
          <w:lang w:val="en-US"/>
        </w:rPr>
        <w:t>12. Đơn hàng (chưa làm)</w:t>
      </w:r>
    </w:p>
    <w:p w14:paraId="25FB5A27">
      <w:pPr>
        <w:rPr>
          <w:lang w:val="en-US"/>
        </w:rPr>
      </w:pPr>
      <w:r>
        <w:rPr>
          <w:lang w:val="en-US"/>
        </w:rPr>
        <w:t>13. Thống kê (Chưa design, cũng chưa code j hết -&gt; Làm sau cùng)</w:t>
      </w:r>
    </w:p>
    <w:p w14:paraId="787B0D9E">
      <w:pPr>
        <w:rPr>
          <w:lang w:val="en-US"/>
        </w:rPr>
      </w:pPr>
    </w:p>
    <w:p w14:paraId="0C020337">
      <w:pPr>
        <w:rPr>
          <w:lang w:val="en-US"/>
        </w:rPr>
      </w:pPr>
      <w:r>
        <w:rPr>
          <w:lang w:val="en-US"/>
        </w:rPr>
        <w:t>Yêu cầu</w:t>
      </w:r>
    </w:p>
    <w:p w14:paraId="491CE00E">
      <w:pPr>
        <w:rPr>
          <w:lang w:val="en-US"/>
        </w:rPr>
      </w:pPr>
      <w:r>
        <w:rPr>
          <w:lang w:val="en-US"/>
        </w:rPr>
        <w:t>1. Lưu ý khi lưu ảnh sản phẩm bằng PictureBox</w:t>
      </w:r>
    </w:p>
    <w:p w14:paraId="242F55B5">
      <w:pPr>
        <w:rPr>
          <w:lang w:val="en-US"/>
        </w:rPr>
      </w:pPr>
      <w:r>
        <w:rPr>
          <w:lang w:val="en-US"/>
        </w:rPr>
        <w:t>- Lưu ảnh trong MyResources/Hinh/HinhSanPham (Sao này thêm xóa sửa dễ dàng, k bị lỗi)</w:t>
      </w:r>
    </w:p>
    <w:p w14:paraId="46F7D6F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1435100"/>
            <wp:effectExtent l="0" t="0" r="2540" b="0"/>
            <wp:docPr id="15338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3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889">
      <w:pPr>
        <w:rPr>
          <w:lang w:val="en-US"/>
        </w:rPr>
      </w:pPr>
    </w:p>
    <w:p w14:paraId="7BC93336">
      <w:pPr>
        <w:rPr>
          <w:lang w:val="en-US"/>
        </w:rPr>
      </w:pPr>
      <w:r>
        <w:rPr>
          <w:lang w:val="en-US"/>
        </w:rPr>
        <w:t xml:space="preserve">1.1. Giao diện (Dùng tạm lúc design thôi)  </w:t>
      </w:r>
    </w:p>
    <w:p w14:paraId="1D3C0AE7">
      <w:pPr>
        <w:rPr>
          <w:lang w:val="en-US"/>
        </w:rPr>
      </w:pPr>
      <w:r>
        <w:rPr>
          <w:lang w:val="en-US"/>
        </w:rPr>
        <w:t xml:space="preserve">- Load ảnh: khi dùng giao diện thì nhớ chọn Local resource </w:t>
      </w:r>
    </w:p>
    <w:p w14:paraId="7ADD174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3472180"/>
            <wp:effectExtent l="0" t="0" r="2540" b="0"/>
            <wp:docPr id="481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961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8DF">
      <w:pPr>
        <w:rPr>
          <w:lang w:val="en-US"/>
        </w:rPr>
      </w:pPr>
    </w:p>
    <w:p w14:paraId="3E4493B8">
      <w:pPr>
        <w:rPr>
          <w:lang w:val="en-US"/>
        </w:rPr>
      </w:pPr>
      <w:r>
        <w:rPr>
          <w:lang w:val="en-US"/>
        </w:rPr>
        <w:t>1.2. Code C# (dùng nhiều)</w:t>
      </w:r>
    </w:p>
    <w:p w14:paraId="52381699">
      <w:pPr>
        <w:rPr>
          <w:lang w:val="en-US"/>
        </w:rPr>
      </w:pPr>
      <w:r>
        <w:rPr>
          <w:lang w:val="en-US"/>
        </w:rPr>
        <w:t>- Load ảnh: bỏ tên file ảnh vào là xong, (lưu tên file dưới database rồi gọi lên)</w:t>
      </w:r>
    </w:p>
    <w:p w14:paraId="55B6086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255905"/>
            <wp:effectExtent l="0" t="0" r="2540" b="0"/>
            <wp:docPr id="10574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818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A396">
      <w:pPr>
        <w:rPr>
          <w:lang w:val="en-US"/>
        </w:rPr>
      </w:pPr>
      <w:r>
        <w:rPr>
          <w:lang w:val="en-US"/>
        </w:rPr>
        <w:t>2. Class DBConnection và DAO t dùng static hết, khỏi cần tạo đối tượng</w:t>
      </w:r>
    </w:p>
    <w:p w14:paraId="4003B974">
      <w:pPr>
        <w:rPr>
          <w:lang w:val="en-US"/>
        </w:rPr>
      </w:pPr>
      <w:r>
        <w:rPr>
          <w:lang w:val="en-US"/>
        </w:rPr>
        <w:t xml:space="preserve">3. trong Class DBConnection t mới nghĩ ra cái gọi proc có tham số và k có thamm số, function inline vs multi-statement, </w:t>
      </w:r>
    </w:p>
    <w:p w14:paraId="2F6361A6">
      <w:pPr>
        <w:rPr>
          <w:lang w:val="en-US"/>
        </w:rPr>
      </w:pPr>
      <w:r>
        <w:rPr>
          <w:lang w:val="en-US"/>
        </w:rPr>
        <w:t>Proc có tham số OUTPUT và function scalar t chưa code   (ai làm xong nhớ share liền lên nhóm để mn test)</w:t>
      </w:r>
    </w:p>
    <w:p w14:paraId="2B12ACF8">
      <w:pPr>
        <w:rPr>
          <w:lang w:val="en-US"/>
        </w:rPr>
      </w:pPr>
      <w:r>
        <w:rPr>
          <w:lang w:val="en-US"/>
        </w:rPr>
        <w:t>4. Xem class QLLoaiSanPhamDAO (t có làm mẫu cách dùng rồi á)</w:t>
      </w:r>
    </w:p>
    <w:p w14:paraId="1856FDDC">
      <w:pPr>
        <w:rPr>
          <w:lang w:val="en-US"/>
        </w:rPr>
      </w:pPr>
    </w:p>
    <w:p w14:paraId="3222F0DD">
      <w:pPr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>Phân công</w:t>
      </w:r>
      <w:r>
        <w:rPr>
          <w:lang w:val="en-US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520F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EFE3C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ạnh</w:t>
            </w:r>
          </w:p>
        </w:tc>
        <w:tc>
          <w:tcPr>
            <w:tcW w:w="4508" w:type="dxa"/>
          </w:tcPr>
          <w:p w14:paraId="09C3EE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ổ sung database cho hoàn chỉnh, nhớ kiếm ảnh cho từng sản phẩm rồi lưu tên file dô database, gửi ảnh 1 folder riêng</w:t>
            </w:r>
          </w:p>
          <w:p w14:paraId="4A5C4D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de cái đăng nhập, quên mật khẩu, kho hàng</w:t>
            </w:r>
          </w:p>
        </w:tc>
      </w:tr>
      <w:tr w14:paraId="025F7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C11A01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ùng</w:t>
            </w:r>
          </w:p>
        </w:tc>
        <w:tc>
          <w:tcPr>
            <w:tcW w:w="4508" w:type="dxa"/>
          </w:tcPr>
          <w:p w14:paraId="0B381A8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ân ca, QLKhachHang</w:t>
            </w:r>
          </w:p>
        </w:tc>
      </w:tr>
      <w:tr w14:paraId="2461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493F1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4508" w:type="dxa"/>
          </w:tcPr>
          <w:p w14:paraId="5AAC70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Đăng ký, QL Nhân viên</w:t>
            </w:r>
          </w:p>
        </w:tc>
      </w:tr>
      <w:tr w14:paraId="3AE08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C187A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í</w:t>
            </w:r>
          </w:p>
        </w:tc>
        <w:tc>
          <w:tcPr>
            <w:tcW w:w="4508" w:type="dxa"/>
          </w:tcPr>
          <w:p w14:paraId="622EDCF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LLoaiSP, HoaDon, QLSanPham, TrangChu, DonHang</w:t>
            </w:r>
          </w:p>
        </w:tc>
      </w:tr>
    </w:tbl>
    <w:p w14:paraId="7ABF2349">
      <w:pPr>
        <w:rPr>
          <w:lang w:val="en-US"/>
        </w:rPr>
      </w:pPr>
    </w:p>
    <w:p w14:paraId="7B03B671">
      <w:pPr>
        <w:rPr>
          <w:lang w:val="en-US"/>
        </w:rPr>
      </w:pPr>
    </w:p>
    <w:p w14:paraId="0763DE0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9A2CB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9E1071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A3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EA61C"/>
    <w:multiLevelType w:val="singleLevel"/>
    <w:tmpl w:val="1E5EA61C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0DB5"/>
    <w:rsid w:val="000C317B"/>
    <w:rsid w:val="000F6040"/>
    <w:rsid w:val="00110202"/>
    <w:rsid w:val="0024318C"/>
    <w:rsid w:val="002C7D4F"/>
    <w:rsid w:val="00340893"/>
    <w:rsid w:val="003646A7"/>
    <w:rsid w:val="00366A00"/>
    <w:rsid w:val="003B6D33"/>
    <w:rsid w:val="003E3642"/>
    <w:rsid w:val="00465BB6"/>
    <w:rsid w:val="00507E02"/>
    <w:rsid w:val="005364EE"/>
    <w:rsid w:val="00575CFA"/>
    <w:rsid w:val="005B6042"/>
    <w:rsid w:val="00623C9D"/>
    <w:rsid w:val="00645DF1"/>
    <w:rsid w:val="006747A9"/>
    <w:rsid w:val="00696FD4"/>
    <w:rsid w:val="006D7C73"/>
    <w:rsid w:val="006D7F69"/>
    <w:rsid w:val="0070213C"/>
    <w:rsid w:val="00721CB1"/>
    <w:rsid w:val="00721E1F"/>
    <w:rsid w:val="008023F1"/>
    <w:rsid w:val="00845C61"/>
    <w:rsid w:val="0087785D"/>
    <w:rsid w:val="008D4854"/>
    <w:rsid w:val="00A60A78"/>
    <w:rsid w:val="00AA2331"/>
    <w:rsid w:val="00AD3207"/>
    <w:rsid w:val="00B01CE7"/>
    <w:rsid w:val="00B300C4"/>
    <w:rsid w:val="00B64C5C"/>
    <w:rsid w:val="00B6559A"/>
    <w:rsid w:val="00B67D0B"/>
    <w:rsid w:val="00B73A18"/>
    <w:rsid w:val="00B84A60"/>
    <w:rsid w:val="00BE6301"/>
    <w:rsid w:val="00C27986"/>
    <w:rsid w:val="00CD1564"/>
    <w:rsid w:val="00CE61EC"/>
    <w:rsid w:val="00D36B09"/>
    <w:rsid w:val="00E3121C"/>
    <w:rsid w:val="00E87691"/>
    <w:rsid w:val="00ED1866"/>
    <w:rsid w:val="00EF1731"/>
    <w:rsid w:val="00F223E7"/>
    <w:rsid w:val="00F31A5C"/>
    <w:rsid w:val="00F65DCB"/>
    <w:rsid w:val="00F83593"/>
    <w:rsid w:val="00FF2D7D"/>
    <w:rsid w:val="089D2CF6"/>
    <w:rsid w:val="08D61088"/>
    <w:rsid w:val="2E423D71"/>
    <w:rsid w:val="38344F41"/>
    <w:rsid w:val="3F4C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vi-V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C173-BDF8-44DE-808D-6F3A71681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50</Words>
  <Characters>3138</Characters>
  <Lines>26</Lines>
  <Paragraphs>7</Paragraphs>
  <TotalTime>1110</TotalTime>
  <ScaleCrop>false</ScaleCrop>
  <LinksUpToDate>false</LinksUpToDate>
  <CharactersWithSpaces>368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06:00Z</dcterms:created>
  <dc:creator>Tri Van</dc:creator>
  <cp:lastModifiedBy>Lý Hùng</cp:lastModifiedBy>
  <dcterms:modified xsi:type="dcterms:W3CDTF">2024-10-18T16:33:1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4A78C6695CB145E4A29E2C4BAFA28660_12</vt:lpwstr>
  </property>
</Properties>
</file>